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A28" w:rsidRPr="00FE1C0E" w:rsidRDefault="004A1A28" w:rsidP="004A1A28">
      <w:pPr>
        <w:ind w:left="4820"/>
        <w:jc w:val="right"/>
      </w:pPr>
      <w:r w:rsidRPr="00FE1C0E">
        <w:t>Приложение</w:t>
      </w:r>
      <w:r w:rsidR="000367F3" w:rsidRPr="00FE1C0E">
        <w:t xml:space="preserve"> 3</w:t>
      </w:r>
    </w:p>
    <w:p w:rsidR="004A1A28" w:rsidRPr="00FE1C0E" w:rsidRDefault="004A1A28" w:rsidP="004A1A28">
      <w:pPr>
        <w:ind w:left="4820"/>
        <w:jc w:val="center"/>
        <w:rPr>
          <w:bCs/>
        </w:rPr>
      </w:pPr>
    </w:p>
    <w:p w:rsidR="004A1A28" w:rsidRPr="00FE1C0E" w:rsidRDefault="004A1A28" w:rsidP="004A1A28">
      <w:pPr>
        <w:ind w:left="4820"/>
        <w:rPr>
          <w:b/>
        </w:rPr>
      </w:pPr>
    </w:p>
    <w:p w:rsidR="00F208C2" w:rsidRPr="00FE1C0E" w:rsidRDefault="004A1A28" w:rsidP="00F208C2">
      <w:pPr>
        <w:pBdr>
          <w:bottom w:val="single" w:sz="12" w:space="1" w:color="auto"/>
        </w:pBdr>
        <w:jc w:val="center"/>
        <w:rPr>
          <w:b/>
        </w:rPr>
      </w:pPr>
      <w:r w:rsidRPr="00FE1C0E">
        <w:rPr>
          <w:b/>
        </w:rPr>
        <w:t xml:space="preserve">Отчет об использовании средств фонда </w:t>
      </w:r>
      <w:r w:rsidR="000D3869" w:rsidRPr="00FE1C0E">
        <w:rPr>
          <w:b/>
        </w:rPr>
        <w:t>именных</w:t>
      </w:r>
      <w:r w:rsidRPr="00FE1C0E">
        <w:rPr>
          <w:b/>
        </w:rPr>
        <w:t xml:space="preserve"> стипендий Правительства </w:t>
      </w:r>
      <w:r w:rsidR="00FE1C0E">
        <w:rPr>
          <w:b/>
        </w:rPr>
        <w:br/>
      </w:r>
      <w:r w:rsidRPr="00FE1C0E">
        <w:rPr>
          <w:b/>
        </w:rPr>
        <w:t xml:space="preserve">Санкт-Петербурга </w:t>
      </w:r>
    </w:p>
    <w:p w:rsidR="00F208C2" w:rsidRPr="00FE1C0E" w:rsidRDefault="00F208C2" w:rsidP="00F208C2">
      <w:pPr>
        <w:pBdr>
          <w:bottom w:val="single" w:sz="12" w:space="1" w:color="auto"/>
        </w:pBdr>
        <w:jc w:val="center"/>
        <w:rPr>
          <w:b/>
        </w:rPr>
      </w:pPr>
    </w:p>
    <w:p w:rsidR="00F208C2" w:rsidRPr="00FE1C0E" w:rsidRDefault="00F208C2" w:rsidP="00F208C2">
      <w:pPr>
        <w:jc w:val="center"/>
      </w:pPr>
      <w:r w:rsidRPr="00FE1C0E">
        <w:t>(наименование стипендии)</w:t>
      </w:r>
    </w:p>
    <w:p w:rsidR="00F208C2" w:rsidRPr="00FE1C0E" w:rsidRDefault="00F208C2" w:rsidP="00F208C2">
      <w:pPr>
        <w:jc w:val="center"/>
        <w:rPr>
          <w:b/>
        </w:rPr>
      </w:pPr>
      <w:r w:rsidRPr="00FE1C0E">
        <w:rPr>
          <w:b/>
        </w:rPr>
        <w:t>__________________________________________________________________</w:t>
      </w:r>
    </w:p>
    <w:p w:rsidR="00F208C2" w:rsidRPr="00FE1C0E" w:rsidRDefault="00F208C2" w:rsidP="00F208C2">
      <w:pPr>
        <w:jc w:val="center"/>
        <w:rPr>
          <w:b/>
        </w:rPr>
      </w:pPr>
    </w:p>
    <w:p w:rsidR="004A1A28" w:rsidRPr="00FE1C0E" w:rsidRDefault="004A1A28" w:rsidP="004A1A28">
      <w:pPr>
        <w:jc w:val="center"/>
        <w:rPr>
          <w:b/>
        </w:rPr>
      </w:pPr>
      <w:r w:rsidRPr="00FE1C0E">
        <w:rPr>
          <w:b/>
        </w:rPr>
        <w:t xml:space="preserve">за </w:t>
      </w:r>
      <w:r w:rsidR="0058272D" w:rsidRPr="00FE1C0E">
        <w:rPr>
          <w:b/>
        </w:rPr>
        <w:t>201</w:t>
      </w:r>
      <w:r w:rsidR="0002383D">
        <w:rPr>
          <w:b/>
        </w:rPr>
        <w:t>9</w:t>
      </w:r>
      <w:r w:rsidR="0058272D" w:rsidRPr="00FE1C0E">
        <w:rPr>
          <w:b/>
        </w:rPr>
        <w:t>/20</w:t>
      </w:r>
      <w:r w:rsidR="0002383D">
        <w:rPr>
          <w:b/>
        </w:rPr>
        <w:t>20</w:t>
      </w:r>
      <w:r w:rsidRPr="00FE1C0E">
        <w:rPr>
          <w:b/>
        </w:rPr>
        <w:t xml:space="preserve"> учебный год с 01 сентября по 31 августа</w:t>
      </w:r>
    </w:p>
    <w:p w:rsidR="004A1A28" w:rsidRPr="00FE1C0E" w:rsidRDefault="004A1A28" w:rsidP="00FE1C0E">
      <w:pPr>
        <w:jc w:val="both"/>
        <w:rPr>
          <w:b/>
        </w:rPr>
      </w:pPr>
    </w:p>
    <w:p w:rsidR="004A1A28" w:rsidRPr="00FE1C0E" w:rsidRDefault="004A1A28" w:rsidP="00FE1C0E">
      <w:pPr>
        <w:ind w:firstLine="708"/>
        <w:jc w:val="both"/>
      </w:pPr>
      <w:r w:rsidRPr="00FE1C0E">
        <w:t>Финансовый отчет должен содержать следующие сведения:</w:t>
      </w:r>
    </w:p>
    <w:p w:rsidR="004A1A28" w:rsidRPr="00FE1C0E" w:rsidRDefault="004A1A28" w:rsidP="00FE1C0E">
      <w:pPr>
        <w:jc w:val="both"/>
      </w:pPr>
      <w:r w:rsidRPr="00FE1C0E">
        <w:t>- остаток денежных средств на начало прошедшего учебного года;</w:t>
      </w:r>
    </w:p>
    <w:p w:rsidR="004A1A28" w:rsidRPr="00FE1C0E" w:rsidRDefault="004A1A28" w:rsidP="00FE1C0E">
      <w:pPr>
        <w:jc w:val="both"/>
      </w:pPr>
      <w:r w:rsidRPr="00FE1C0E">
        <w:t>- суммы денежных средств, полученных от Комитета по науке и высшей школе, с указанием номеров и дат платежных поручений;</w:t>
      </w:r>
    </w:p>
    <w:p w:rsidR="004A1A28" w:rsidRPr="00FE1C0E" w:rsidRDefault="004A1A28" w:rsidP="00FE1C0E">
      <w:pPr>
        <w:jc w:val="both"/>
      </w:pPr>
      <w:r w:rsidRPr="00FE1C0E">
        <w:t>- Ф.И.О. студентов, получавших стипендии за отчетный период;</w:t>
      </w:r>
    </w:p>
    <w:p w:rsidR="004A1A28" w:rsidRPr="00FE1C0E" w:rsidRDefault="004A1A28" w:rsidP="00FE1C0E">
      <w:pPr>
        <w:jc w:val="both"/>
      </w:pPr>
      <w:r w:rsidRPr="00FE1C0E">
        <w:t>- сумму выплат стипендий (с указанием номеров приказов, ведомостей и других документов, подтверждающих назначение и выплату стипендий);</w:t>
      </w:r>
    </w:p>
    <w:p w:rsidR="004A1A28" w:rsidRPr="00FE1C0E" w:rsidRDefault="004A1A28" w:rsidP="00FE1C0E">
      <w:pPr>
        <w:jc w:val="both"/>
      </w:pPr>
      <w:r w:rsidRPr="00FE1C0E">
        <w:t>- даты выпуска или отчисления студентов;</w:t>
      </w:r>
    </w:p>
    <w:p w:rsidR="004A1A28" w:rsidRPr="00FE1C0E" w:rsidRDefault="004A1A28" w:rsidP="00FE1C0E">
      <w:pPr>
        <w:jc w:val="both"/>
      </w:pPr>
      <w:r w:rsidRPr="00FE1C0E">
        <w:t>- остаток невыплаченных денежных средств на 31 августа текущего года;</w:t>
      </w:r>
    </w:p>
    <w:p w:rsidR="004A1A28" w:rsidRPr="00FE1C0E" w:rsidRDefault="004A1A28" w:rsidP="00FE1C0E">
      <w:pPr>
        <w:jc w:val="both"/>
        <w:rPr>
          <w:b/>
        </w:rPr>
      </w:pPr>
      <w:r w:rsidRPr="00FE1C0E">
        <w:t>- контактные телефоны ответственных лиц.</w:t>
      </w:r>
    </w:p>
    <w:p w:rsidR="004A1A28" w:rsidRPr="00FE1C0E" w:rsidRDefault="004A1A28" w:rsidP="00FE1C0E">
      <w:pPr>
        <w:ind w:hanging="371"/>
        <w:jc w:val="both"/>
        <w:rPr>
          <w:b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1294"/>
        <w:gridCol w:w="1410"/>
        <w:gridCol w:w="1081"/>
        <w:gridCol w:w="1274"/>
        <w:gridCol w:w="1081"/>
        <w:gridCol w:w="1098"/>
        <w:gridCol w:w="1293"/>
        <w:gridCol w:w="1206"/>
      </w:tblGrid>
      <w:tr w:rsidR="004A1A28" w:rsidRPr="00FE1C0E" w:rsidTr="00E3179F">
        <w:tc>
          <w:tcPr>
            <w:tcW w:w="1294" w:type="dxa"/>
            <w:vMerge w:val="restart"/>
          </w:tcPr>
          <w:p w:rsidR="004A1A28" w:rsidRPr="00FE1C0E" w:rsidRDefault="004A1A28" w:rsidP="0002383D">
            <w:pPr>
              <w:jc w:val="both"/>
            </w:pPr>
            <w:r w:rsidRPr="00FE1C0E">
              <w:t xml:space="preserve">Остаток на </w:t>
            </w:r>
            <w:r w:rsidR="0058272D" w:rsidRPr="00FE1C0E">
              <w:t>01.09.201</w:t>
            </w:r>
            <w:r w:rsidR="0002383D">
              <w:t>9</w:t>
            </w:r>
          </w:p>
        </w:tc>
        <w:tc>
          <w:tcPr>
            <w:tcW w:w="2414" w:type="dxa"/>
            <w:gridSpan w:val="2"/>
            <w:vAlign w:val="center"/>
          </w:tcPr>
          <w:p w:rsidR="004A1A28" w:rsidRPr="00FE1C0E" w:rsidRDefault="004A1A28" w:rsidP="00E3179F">
            <w:pPr>
              <w:jc w:val="center"/>
            </w:pPr>
            <w:r w:rsidRPr="00FE1C0E">
              <w:t>Поступление</w:t>
            </w:r>
          </w:p>
        </w:tc>
        <w:tc>
          <w:tcPr>
            <w:tcW w:w="3370" w:type="dxa"/>
            <w:gridSpan w:val="3"/>
            <w:vAlign w:val="center"/>
          </w:tcPr>
          <w:p w:rsidR="004A1A28" w:rsidRPr="00FE1C0E" w:rsidRDefault="004A1A28" w:rsidP="00E3179F">
            <w:pPr>
              <w:jc w:val="center"/>
            </w:pPr>
            <w:r w:rsidRPr="00FE1C0E">
              <w:t>Выплаты</w:t>
            </w:r>
          </w:p>
        </w:tc>
        <w:tc>
          <w:tcPr>
            <w:tcW w:w="1209" w:type="dxa"/>
            <w:vMerge w:val="restart"/>
          </w:tcPr>
          <w:p w:rsidR="004A1A28" w:rsidRPr="00FE1C0E" w:rsidRDefault="004A1A28" w:rsidP="00E3179F">
            <w:pPr>
              <w:jc w:val="both"/>
            </w:pPr>
            <w:r w:rsidRPr="00FE1C0E">
              <w:t>Дата выпуска или отчисления студента</w:t>
            </w:r>
          </w:p>
        </w:tc>
        <w:tc>
          <w:tcPr>
            <w:tcW w:w="1176" w:type="dxa"/>
            <w:vMerge w:val="restart"/>
          </w:tcPr>
          <w:p w:rsidR="004A1A28" w:rsidRPr="00FE1C0E" w:rsidRDefault="004A1A28" w:rsidP="0002383D">
            <w:pPr>
              <w:jc w:val="both"/>
            </w:pPr>
            <w:r w:rsidRPr="00FE1C0E">
              <w:t xml:space="preserve">Остаток на </w:t>
            </w:r>
            <w:r w:rsidR="0058272D" w:rsidRPr="00FE1C0E">
              <w:t>31.08.20</w:t>
            </w:r>
            <w:r w:rsidR="0002383D">
              <w:t>20</w:t>
            </w:r>
          </w:p>
        </w:tc>
      </w:tr>
      <w:tr w:rsidR="004A1A28" w:rsidRPr="00FE1C0E" w:rsidTr="00E3179F">
        <w:tc>
          <w:tcPr>
            <w:tcW w:w="1294" w:type="dxa"/>
            <w:vMerge/>
          </w:tcPr>
          <w:p w:rsidR="004A1A28" w:rsidRPr="00FE1C0E" w:rsidRDefault="004A1A28" w:rsidP="00E3179F">
            <w:pPr>
              <w:jc w:val="both"/>
            </w:pPr>
          </w:p>
        </w:tc>
        <w:tc>
          <w:tcPr>
            <w:tcW w:w="1333" w:type="dxa"/>
          </w:tcPr>
          <w:p w:rsidR="004A1A28" w:rsidRPr="00FE1C0E" w:rsidRDefault="004A1A28" w:rsidP="00E3179F">
            <w:pPr>
              <w:jc w:val="both"/>
            </w:pPr>
            <w:r w:rsidRPr="00FE1C0E">
              <w:t>Дата поступления средств</w:t>
            </w:r>
          </w:p>
        </w:tc>
        <w:tc>
          <w:tcPr>
            <w:tcW w:w="1081" w:type="dxa"/>
          </w:tcPr>
          <w:p w:rsidR="004A1A28" w:rsidRPr="00FE1C0E" w:rsidRDefault="004A1A28" w:rsidP="00E3179F">
            <w:pPr>
              <w:jc w:val="both"/>
            </w:pPr>
            <w:r w:rsidRPr="00FE1C0E">
              <w:t>Сумма</w:t>
            </w:r>
          </w:p>
        </w:tc>
        <w:tc>
          <w:tcPr>
            <w:tcW w:w="1191" w:type="dxa"/>
          </w:tcPr>
          <w:p w:rsidR="004A1A28" w:rsidRPr="00FE1C0E" w:rsidRDefault="004A1A28" w:rsidP="00E3179F">
            <w:pPr>
              <w:jc w:val="both"/>
            </w:pPr>
            <w:r w:rsidRPr="00FE1C0E">
              <w:t>Номер приказа (ведомости и т.д.)</w:t>
            </w:r>
          </w:p>
        </w:tc>
        <w:tc>
          <w:tcPr>
            <w:tcW w:w="1081" w:type="dxa"/>
          </w:tcPr>
          <w:p w:rsidR="004A1A28" w:rsidRPr="00FE1C0E" w:rsidRDefault="004A1A28" w:rsidP="00E3179F">
            <w:pPr>
              <w:jc w:val="both"/>
            </w:pPr>
            <w:r w:rsidRPr="00FE1C0E">
              <w:t>Сумма</w:t>
            </w:r>
          </w:p>
        </w:tc>
        <w:tc>
          <w:tcPr>
            <w:tcW w:w="1098" w:type="dxa"/>
          </w:tcPr>
          <w:p w:rsidR="004A1A28" w:rsidRPr="00FE1C0E" w:rsidRDefault="004A1A28" w:rsidP="00E3179F">
            <w:pPr>
              <w:jc w:val="both"/>
            </w:pPr>
            <w:r w:rsidRPr="00FE1C0E">
              <w:t>Ф.И.О. студента</w:t>
            </w:r>
          </w:p>
        </w:tc>
        <w:tc>
          <w:tcPr>
            <w:tcW w:w="1209" w:type="dxa"/>
            <w:vMerge/>
          </w:tcPr>
          <w:p w:rsidR="004A1A28" w:rsidRPr="00FE1C0E" w:rsidRDefault="004A1A28" w:rsidP="00E3179F">
            <w:pPr>
              <w:jc w:val="both"/>
            </w:pPr>
          </w:p>
        </w:tc>
        <w:tc>
          <w:tcPr>
            <w:tcW w:w="1176" w:type="dxa"/>
            <w:vMerge/>
          </w:tcPr>
          <w:p w:rsidR="004A1A28" w:rsidRPr="00FE1C0E" w:rsidRDefault="004A1A28" w:rsidP="00E3179F">
            <w:pPr>
              <w:jc w:val="both"/>
            </w:pPr>
          </w:p>
        </w:tc>
      </w:tr>
      <w:tr w:rsidR="004A1A28" w:rsidRPr="00FE1C0E" w:rsidTr="00E3179F">
        <w:tc>
          <w:tcPr>
            <w:tcW w:w="1294" w:type="dxa"/>
          </w:tcPr>
          <w:p w:rsidR="004A1A28" w:rsidRPr="00FE1C0E" w:rsidRDefault="004A1A28" w:rsidP="00E3179F">
            <w:pPr>
              <w:jc w:val="both"/>
            </w:pPr>
          </w:p>
        </w:tc>
        <w:tc>
          <w:tcPr>
            <w:tcW w:w="1333" w:type="dxa"/>
          </w:tcPr>
          <w:p w:rsidR="004A1A28" w:rsidRPr="00FE1C0E" w:rsidRDefault="004A1A28" w:rsidP="00E3179F">
            <w:pPr>
              <w:jc w:val="both"/>
            </w:pPr>
          </w:p>
        </w:tc>
        <w:tc>
          <w:tcPr>
            <w:tcW w:w="1081" w:type="dxa"/>
          </w:tcPr>
          <w:p w:rsidR="004A1A28" w:rsidRPr="00FE1C0E" w:rsidRDefault="004A1A28" w:rsidP="00E3179F">
            <w:pPr>
              <w:jc w:val="both"/>
            </w:pPr>
          </w:p>
        </w:tc>
        <w:tc>
          <w:tcPr>
            <w:tcW w:w="1191" w:type="dxa"/>
          </w:tcPr>
          <w:p w:rsidR="004A1A28" w:rsidRPr="00FE1C0E" w:rsidRDefault="004A1A28" w:rsidP="00E3179F">
            <w:pPr>
              <w:jc w:val="both"/>
            </w:pPr>
          </w:p>
        </w:tc>
        <w:tc>
          <w:tcPr>
            <w:tcW w:w="1081" w:type="dxa"/>
          </w:tcPr>
          <w:p w:rsidR="004A1A28" w:rsidRPr="00FE1C0E" w:rsidRDefault="004A1A28" w:rsidP="00E3179F">
            <w:pPr>
              <w:jc w:val="both"/>
            </w:pPr>
          </w:p>
        </w:tc>
        <w:tc>
          <w:tcPr>
            <w:tcW w:w="1098" w:type="dxa"/>
          </w:tcPr>
          <w:p w:rsidR="004A1A28" w:rsidRPr="00FE1C0E" w:rsidRDefault="004A1A28" w:rsidP="00E3179F">
            <w:pPr>
              <w:jc w:val="both"/>
            </w:pPr>
          </w:p>
        </w:tc>
        <w:tc>
          <w:tcPr>
            <w:tcW w:w="1209" w:type="dxa"/>
          </w:tcPr>
          <w:p w:rsidR="004A1A28" w:rsidRPr="00FE1C0E" w:rsidRDefault="004A1A28" w:rsidP="00E3179F">
            <w:pPr>
              <w:jc w:val="both"/>
            </w:pPr>
          </w:p>
        </w:tc>
        <w:tc>
          <w:tcPr>
            <w:tcW w:w="1176" w:type="dxa"/>
          </w:tcPr>
          <w:p w:rsidR="004A1A28" w:rsidRPr="00FE1C0E" w:rsidRDefault="004A1A28" w:rsidP="00E3179F">
            <w:pPr>
              <w:jc w:val="both"/>
            </w:pPr>
          </w:p>
        </w:tc>
      </w:tr>
      <w:tr w:rsidR="004A1A28" w:rsidRPr="00FE1C0E" w:rsidTr="00E3179F">
        <w:tc>
          <w:tcPr>
            <w:tcW w:w="1294" w:type="dxa"/>
          </w:tcPr>
          <w:p w:rsidR="004A1A28" w:rsidRPr="00FE1C0E" w:rsidRDefault="004A1A28" w:rsidP="00E3179F">
            <w:pPr>
              <w:jc w:val="both"/>
            </w:pPr>
          </w:p>
        </w:tc>
        <w:tc>
          <w:tcPr>
            <w:tcW w:w="1333" w:type="dxa"/>
          </w:tcPr>
          <w:p w:rsidR="004A1A28" w:rsidRPr="00FE1C0E" w:rsidRDefault="004A1A28" w:rsidP="00E3179F">
            <w:pPr>
              <w:jc w:val="both"/>
            </w:pPr>
          </w:p>
        </w:tc>
        <w:tc>
          <w:tcPr>
            <w:tcW w:w="1081" w:type="dxa"/>
          </w:tcPr>
          <w:p w:rsidR="004A1A28" w:rsidRPr="00FE1C0E" w:rsidRDefault="004A1A28" w:rsidP="00E3179F">
            <w:pPr>
              <w:jc w:val="both"/>
            </w:pPr>
          </w:p>
        </w:tc>
        <w:tc>
          <w:tcPr>
            <w:tcW w:w="1191" w:type="dxa"/>
          </w:tcPr>
          <w:p w:rsidR="004A1A28" w:rsidRPr="00FE1C0E" w:rsidRDefault="004A1A28" w:rsidP="00E3179F">
            <w:pPr>
              <w:jc w:val="both"/>
            </w:pPr>
          </w:p>
        </w:tc>
        <w:tc>
          <w:tcPr>
            <w:tcW w:w="1081" w:type="dxa"/>
          </w:tcPr>
          <w:p w:rsidR="004A1A28" w:rsidRPr="00FE1C0E" w:rsidRDefault="004A1A28" w:rsidP="00E3179F">
            <w:pPr>
              <w:jc w:val="both"/>
            </w:pPr>
          </w:p>
        </w:tc>
        <w:tc>
          <w:tcPr>
            <w:tcW w:w="1098" w:type="dxa"/>
          </w:tcPr>
          <w:p w:rsidR="004A1A28" w:rsidRPr="00FE1C0E" w:rsidRDefault="004A1A28" w:rsidP="00E3179F">
            <w:pPr>
              <w:jc w:val="both"/>
            </w:pPr>
          </w:p>
        </w:tc>
        <w:tc>
          <w:tcPr>
            <w:tcW w:w="1209" w:type="dxa"/>
          </w:tcPr>
          <w:p w:rsidR="004A1A28" w:rsidRPr="00FE1C0E" w:rsidRDefault="004A1A28" w:rsidP="00E3179F">
            <w:pPr>
              <w:jc w:val="both"/>
            </w:pPr>
          </w:p>
        </w:tc>
        <w:tc>
          <w:tcPr>
            <w:tcW w:w="1176" w:type="dxa"/>
          </w:tcPr>
          <w:p w:rsidR="004A1A28" w:rsidRPr="00FE1C0E" w:rsidRDefault="004A1A28" w:rsidP="00E3179F">
            <w:pPr>
              <w:jc w:val="both"/>
            </w:pPr>
          </w:p>
        </w:tc>
      </w:tr>
      <w:tr w:rsidR="004A1A28" w:rsidRPr="00FE1C0E" w:rsidTr="00E3179F">
        <w:tc>
          <w:tcPr>
            <w:tcW w:w="1294" w:type="dxa"/>
          </w:tcPr>
          <w:p w:rsidR="004A1A28" w:rsidRPr="00FE1C0E" w:rsidRDefault="004A1A28" w:rsidP="00E3179F">
            <w:pPr>
              <w:jc w:val="both"/>
            </w:pPr>
            <w:r w:rsidRPr="00FE1C0E">
              <w:t>ИТОГО:</w:t>
            </w:r>
          </w:p>
        </w:tc>
        <w:tc>
          <w:tcPr>
            <w:tcW w:w="1333" w:type="dxa"/>
          </w:tcPr>
          <w:p w:rsidR="004A1A28" w:rsidRPr="00FE1C0E" w:rsidRDefault="004A1A28" w:rsidP="00E3179F">
            <w:pPr>
              <w:jc w:val="both"/>
            </w:pPr>
          </w:p>
        </w:tc>
        <w:tc>
          <w:tcPr>
            <w:tcW w:w="1081" w:type="dxa"/>
          </w:tcPr>
          <w:p w:rsidR="004A1A28" w:rsidRPr="00FE1C0E" w:rsidRDefault="004A1A28" w:rsidP="00E3179F">
            <w:pPr>
              <w:jc w:val="both"/>
            </w:pPr>
          </w:p>
        </w:tc>
        <w:tc>
          <w:tcPr>
            <w:tcW w:w="1191" w:type="dxa"/>
          </w:tcPr>
          <w:p w:rsidR="004A1A28" w:rsidRPr="00FE1C0E" w:rsidRDefault="004A1A28" w:rsidP="00E3179F">
            <w:pPr>
              <w:jc w:val="both"/>
            </w:pPr>
          </w:p>
        </w:tc>
        <w:tc>
          <w:tcPr>
            <w:tcW w:w="1081" w:type="dxa"/>
          </w:tcPr>
          <w:p w:rsidR="004A1A28" w:rsidRPr="00FE1C0E" w:rsidRDefault="004A1A28" w:rsidP="00E3179F">
            <w:pPr>
              <w:jc w:val="both"/>
            </w:pPr>
          </w:p>
        </w:tc>
        <w:tc>
          <w:tcPr>
            <w:tcW w:w="1098" w:type="dxa"/>
          </w:tcPr>
          <w:p w:rsidR="004A1A28" w:rsidRPr="00FE1C0E" w:rsidRDefault="004A1A28" w:rsidP="00E3179F">
            <w:pPr>
              <w:jc w:val="both"/>
            </w:pPr>
          </w:p>
        </w:tc>
        <w:tc>
          <w:tcPr>
            <w:tcW w:w="1209" w:type="dxa"/>
          </w:tcPr>
          <w:p w:rsidR="004A1A28" w:rsidRPr="00FE1C0E" w:rsidRDefault="004A1A28" w:rsidP="00E3179F">
            <w:pPr>
              <w:jc w:val="both"/>
            </w:pPr>
          </w:p>
        </w:tc>
        <w:tc>
          <w:tcPr>
            <w:tcW w:w="1176" w:type="dxa"/>
          </w:tcPr>
          <w:p w:rsidR="004A1A28" w:rsidRPr="00FE1C0E" w:rsidRDefault="004A1A28" w:rsidP="00E3179F">
            <w:pPr>
              <w:jc w:val="both"/>
            </w:pPr>
          </w:p>
        </w:tc>
      </w:tr>
    </w:tbl>
    <w:p w:rsidR="004A1A28" w:rsidRPr="00FE1C0E" w:rsidRDefault="004A1A28" w:rsidP="004A1A28">
      <w:pPr>
        <w:ind w:left="1080" w:hanging="371"/>
        <w:jc w:val="both"/>
        <w:rPr>
          <w:b/>
        </w:rPr>
      </w:pPr>
    </w:p>
    <w:tbl>
      <w:tblPr>
        <w:tblW w:w="949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6"/>
        <w:gridCol w:w="684"/>
        <w:gridCol w:w="684"/>
        <w:gridCol w:w="684"/>
        <w:gridCol w:w="584"/>
        <w:gridCol w:w="585"/>
        <w:gridCol w:w="269"/>
        <w:gridCol w:w="315"/>
        <w:gridCol w:w="585"/>
        <w:gridCol w:w="1464"/>
        <w:gridCol w:w="658"/>
        <w:gridCol w:w="2410"/>
      </w:tblGrid>
      <w:tr w:rsidR="004A1A28" w:rsidRPr="00FE1C0E" w:rsidTr="00E3179F">
        <w:tc>
          <w:tcPr>
            <w:tcW w:w="40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A1A28" w:rsidRPr="00FE1C0E" w:rsidRDefault="004A1A28" w:rsidP="003A0745">
            <w:pPr>
              <w:rPr>
                <w:color w:val="000000"/>
              </w:rPr>
            </w:pPr>
            <w:r w:rsidRPr="00FE1C0E">
              <w:rPr>
                <w:color w:val="000000"/>
              </w:rPr>
              <w:t>Главный бухгалтер образовательно</w:t>
            </w:r>
            <w:r w:rsidR="003A0745" w:rsidRPr="00FE1C0E">
              <w:rPr>
                <w:color w:val="000000"/>
              </w:rPr>
              <w:t>й</w:t>
            </w:r>
            <w:r w:rsidRPr="00FE1C0E">
              <w:rPr>
                <w:color w:val="000000"/>
              </w:rPr>
              <w:t xml:space="preserve"> </w:t>
            </w:r>
            <w:r w:rsidR="003A0745" w:rsidRPr="00FE1C0E">
              <w:rPr>
                <w:color w:val="000000"/>
              </w:rPr>
              <w:t>организации</w:t>
            </w:r>
            <w:r w:rsidRPr="00FE1C0E">
              <w:rPr>
                <w:color w:val="000000"/>
              </w:rPr>
              <w:t>: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A28" w:rsidRPr="00FE1C0E" w:rsidRDefault="004A1A28" w:rsidP="00E3179F">
            <w:pPr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A1A28" w:rsidRPr="00FE1C0E" w:rsidRDefault="004A1A28" w:rsidP="00E3179F">
            <w:pPr>
              <w:jc w:val="right"/>
              <w:rPr>
                <w:color w:val="00000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4A1A28" w:rsidRPr="00FE1C0E" w:rsidRDefault="004A1A28" w:rsidP="00E3179F">
            <w:pPr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A1A28" w:rsidRPr="00FE1C0E" w:rsidRDefault="004A1A28" w:rsidP="00E3179F">
            <w:pPr>
              <w:jc w:val="right"/>
              <w:rPr>
                <w:color w:val="000000"/>
              </w:rPr>
            </w:pPr>
          </w:p>
        </w:tc>
      </w:tr>
      <w:tr w:rsidR="004A1A28" w:rsidRPr="00FE1C0E" w:rsidTr="00E3179F">
        <w:tc>
          <w:tcPr>
            <w:tcW w:w="40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A1A28" w:rsidRPr="00FE1C0E" w:rsidRDefault="004A1A28" w:rsidP="00E3179F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A28" w:rsidRPr="00FE1C0E" w:rsidRDefault="004A1A28" w:rsidP="00E3179F">
            <w:pPr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:rsidR="004A1A28" w:rsidRPr="00FE1C0E" w:rsidRDefault="004A1A28" w:rsidP="00E3179F">
            <w:pPr>
              <w:jc w:val="right"/>
              <w:rPr>
                <w:color w:val="000000"/>
              </w:rPr>
            </w:pPr>
            <w:r w:rsidRPr="00FE1C0E">
              <w:rPr>
                <w:color w:val="000000"/>
              </w:rPr>
              <w:t>Личная подпись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4A1A28" w:rsidRPr="00FE1C0E" w:rsidRDefault="004A1A28" w:rsidP="00E3179F">
            <w:pPr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A1A28" w:rsidRPr="00FE1C0E" w:rsidRDefault="004A1A28" w:rsidP="00E3179F">
            <w:pPr>
              <w:rPr>
                <w:color w:val="000000"/>
              </w:rPr>
            </w:pPr>
            <w:r w:rsidRPr="00FE1C0E">
              <w:rPr>
                <w:color w:val="000000"/>
              </w:rPr>
              <w:t>(расшифровка подписи) </w:t>
            </w:r>
          </w:p>
        </w:tc>
      </w:tr>
      <w:tr w:rsidR="004A1A28" w:rsidRPr="00FE1C0E" w:rsidTr="00E3179F">
        <w:tc>
          <w:tcPr>
            <w:tcW w:w="49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A1A28" w:rsidRPr="00FE1C0E" w:rsidRDefault="004A1A28" w:rsidP="00E3179F">
            <w:pPr>
              <w:rPr>
                <w:color w:val="000000"/>
              </w:rPr>
            </w:pPr>
          </w:p>
          <w:p w:rsidR="004A1A28" w:rsidRPr="00FE1C0E" w:rsidRDefault="004A1A28" w:rsidP="00E3179F">
            <w:pPr>
              <w:rPr>
                <w:color w:val="000000"/>
              </w:rPr>
            </w:pPr>
            <w:r w:rsidRPr="00FE1C0E">
              <w:rPr>
                <w:color w:val="000000"/>
              </w:rPr>
              <w:t>М.П.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:rsidR="004A1A28" w:rsidRPr="00FE1C0E" w:rsidRDefault="004A1A28" w:rsidP="00E3179F">
            <w:pPr>
              <w:rPr>
                <w:color w:val="00000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4A1A28" w:rsidRPr="00FE1C0E" w:rsidRDefault="004A1A28" w:rsidP="00E3179F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A1A28" w:rsidRPr="00FE1C0E" w:rsidRDefault="004A1A28" w:rsidP="00E3179F">
            <w:pPr>
              <w:rPr>
                <w:color w:val="000000"/>
              </w:rPr>
            </w:pPr>
          </w:p>
        </w:tc>
      </w:tr>
      <w:tr w:rsidR="004A1A28" w:rsidRPr="00FE1C0E" w:rsidTr="00E3179F">
        <w:tc>
          <w:tcPr>
            <w:tcW w:w="26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A1A28" w:rsidRPr="00FE1C0E" w:rsidRDefault="004A1A28" w:rsidP="00E3179F">
            <w:pPr>
              <w:rPr>
                <w:color w:val="000000"/>
              </w:rPr>
            </w:pPr>
          </w:p>
        </w:tc>
        <w:tc>
          <w:tcPr>
            <w:tcW w:w="23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A1A28" w:rsidRPr="00FE1C0E" w:rsidRDefault="004A1A28" w:rsidP="00E3179F">
            <w:pPr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:rsidR="004A1A28" w:rsidRPr="00FE1C0E" w:rsidRDefault="004A1A28" w:rsidP="00E3179F">
            <w:pPr>
              <w:jc w:val="right"/>
              <w:rPr>
                <w:color w:val="000000"/>
              </w:rPr>
            </w:pPr>
          </w:p>
        </w:tc>
        <w:tc>
          <w:tcPr>
            <w:tcW w:w="3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A28" w:rsidRPr="00FE1C0E" w:rsidRDefault="004A1A28" w:rsidP="00E3179F">
            <w:pPr>
              <w:rPr>
                <w:color w:val="000000"/>
              </w:rPr>
            </w:pPr>
          </w:p>
        </w:tc>
      </w:tr>
      <w:tr w:rsidR="004A1A28" w:rsidRPr="00FE1C0E" w:rsidTr="00E3179F"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4A1A28" w:rsidRPr="00FE1C0E" w:rsidRDefault="004A1A28" w:rsidP="00E3179F">
            <w:pPr>
              <w:rPr>
                <w:color w:val="000000"/>
              </w:rPr>
            </w:pPr>
            <w:r w:rsidRPr="00FE1C0E">
              <w:rPr>
                <w:color w:val="000000"/>
              </w:rPr>
              <w:t>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1A28" w:rsidRPr="00FE1C0E" w:rsidRDefault="004A1A28" w:rsidP="00E3179F">
            <w:pPr>
              <w:rPr>
                <w:color w:val="00000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4A1A28" w:rsidRPr="00FE1C0E" w:rsidRDefault="004A1A28" w:rsidP="00E3179F">
            <w:pPr>
              <w:rPr>
                <w:color w:val="000000"/>
              </w:rPr>
            </w:pPr>
            <w:r w:rsidRPr="00FE1C0E">
              <w:rPr>
                <w:color w:val="000000"/>
              </w:rPr>
              <w:t>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1A28" w:rsidRPr="00FE1C0E" w:rsidRDefault="004A1A28" w:rsidP="00E3179F">
            <w:pPr>
              <w:rPr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4A1A28" w:rsidRPr="00FE1C0E" w:rsidRDefault="004A1A28" w:rsidP="00E3179F">
            <w:pPr>
              <w:rPr>
                <w:color w:val="000000"/>
              </w:rPr>
            </w:pPr>
            <w:r w:rsidRPr="00FE1C0E">
              <w:rPr>
                <w:color w:val="000000"/>
              </w:rPr>
              <w:t>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1A28" w:rsidRPr="00FE1C0E" w:rsidRDefault="003740B5" w:rsidP="00E3179F">
            <w:pPr>
              <w:rPr>
                <w:color w:val="000000"/>
              </w:rPr>
            </w:pPr>
            <w:bookmarkStart w:id="0" w:name="_GoBack"/>
            <w:bookmarkEnd w:id="0"/>
            <w:r>
              <w:rPr>
                <w:color w:val="000000"/>
              </w:rPr>
              <w:t>2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A28" w:rsidRPr="00FE1C0E" w:rsidRDefault="004A1A28" w:rsidP="00E3179F">
            <w:pPr>
              <w:rPr>
                <w:color w:val="000000"/>
              </w:rPr>
            </w:pPr>
            <w:r w:rsidRPr="00FE1C0E">
              <w:rPr>
                <w:color w:val="000000"/>
              </w:rPr>
              <w:t>г.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4A1A28" w:rsidRPr="00FE1C0E" w:rsidRDefault="004A1A28" w:rsidP="00E3179F">
            <w:pPr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:rsidR="004A1A28" w:rsidRPr="00FE1C0E" w:rsidRDefault="004A1A28" w:rsidP="00E3179F">
            <w:pPr>
              <w:jc w:val="right"/>
              <w:rPr>
                <w:color w:val="000000"/>
              </w:rPr>
            </w:pPr>
          </w:p>
        </w:tc>
        <w:tc>
          <w:tcPr>
            <w:tcW w:w="3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A28" w:rsidRPr="00FE1C0E" w:rsidRDefault="004A1A28" w:rsidP="00E3179F">
            <w:pPr>
              <w:rPr>
                <w:color w:val="000000"/>
              </w:rPr>
            </w:pPr>
          </w:p>
        </w:tc>
      </w:tr>
    </w:tbl>
    <w:p w:rsidR="004A1A28" w:rsidRPr="00FE1C0E" w:rsidRDefault="004A1A28" w:rsidP="004A1A28">
      <w:pPr>
        <w:ind w:left="1080" w:hanging="371"/>
        <w:jc w:val="both"/>
        <w:rPr>
          <w:b/>
        </w:rPr>
      </w:pPr>
    </w:p>
    <w:p w:rsidR="003B536F" w:rsidRPr="00FE1C0E" w:rsidRDefault="003B536F" w:rsidP="004A1A28">
      <w:pPr>
        <w:ind w:left="1080" w:hanging="371"/>
        <w:jc w:val="both"/>
        <w:rPr>
          <w:b/>
        </w:rPr>
      </w:pPr>
    </w:p>
    <w:p w:rsidR="003B536F" w:rsidRPr="00FE1C0E" w:rsidRDefault="003B536F" w:rsidP="004A1A28">
      <w:pPr>
        <w:ind w:left="1080" w:hanging="371"/>
        <w:jc w:val="both"/>
        <w:rPr>
          <w:b/>
        </w:rPr>
      </w:pPr>
    </w:p>
    <w:p w:rsidR="003B536F" w:rsidRPr="00FE1C0E" w:rsidRDefault="003B536F" w:rsidP="004A1A28">
      <w:pPr>
        <w:ind w:left="1080" w:hanging="371"/>
        <w:jc w:val="both"/>
        <w:rPr>
          <w:b/>
        </w:rPr>
      </w:pPr>
    </w:p>
    <w:p w:rsidR="004A1A28" w:rsidRPr="00FE1C0E" w:rsidRDefault="004A1A28" w:rsidP="004A1A28">
      <w:pPr>
        <w:ind w:left="709"/>
        <w:jc w:val="both"/>
      </w:pPr>
      <w:r w:rsidRPr="00FE1C0E">
        <w:t>Контактный телефон:</w:t>
      </w:r>
    </w:p>
    <w:p w:rsidR="004A1A28" w:rsidRPr="00FE1C0E" w:rsidRDefault="004A1A28" w:rsidP="004A1A28">
      <w:pPr>
        <w:spacing w:after="200" w:line="276" w:lineRule="auto"/>
        <w:jc w:val="both"/>
      </w:pPr>
    </w:p>
    <w:p w:rsidR="004A1A28" w:rsidRPr="00FE1C0E" w:rsidRDefault="004A1A28" w:rsidP="004A1A28">
      <w:pPr>
        <w:rPr>
          <w:b/>
        </w:rPr>
      </w:pPr>
    </w:p>
    <w:p w:rsidR="009C0CC1" w:rsidRPr="00FE1C0E" w:rsidRDefault="009C0CC1" w:rsidP="004A1A28">
      <w:pPr>
        <w:spacing w:after="200" w:line="276" w:lineRule="auto"/>
      </w:pPr>
    </w:p>
    <w:sectPr w:rsidR="009C0CC1" w:rsidRPr="00FE1C0E" w:rsidSect="00FE1C0E">
      <w:headerReference w:type="default" r:id="rId8"/>
      <w:pgSz w:w="11907" w:h="16840" w:code="9"/>
      <w:pgMar w:top="1134" w:right="567" w:bottom="1134" w:left="1134" w:header="720" w:footer="720" w:gutter="0"/>
      <w:cols w:space="708"/>
      <w:titlePg/>
      <w:docGrid w:linePitch="32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B1A" w:rsidRDefault="00460B1A" w:rsidP="00D53122">
      <w:r>
        <w:separator/>
      </w:r>
    </w:p>
  </w:endnote>
  <w:endnote w:type="continuationSeparator" w:id="0">
    <w:p w:rsidR="00460B1A" w:rsidRDefault="00460B1A" w:rsidP="00D53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B1A" w:rsidRDefault="00460B1A" w:rsidP="00D53122">
      <w:r>
        <w:separator/>
      </w:r>
    </w:p>
  </w:footnote>
  <w:footnote w:type="continuationSeparator" w:id="0">
    <w:p w:rsidR="00460B1A" w:rsidRDefault="00460B1A" w:rsidP="00D531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1796530"/>
    </w:sdtPr>
    <w:sdtContent>
      <w:p w:rsidR="00D53122" w:rsidRDefault="0051320C">
        <w:pPr>
          <w:pStyle w:val="a6"/>
          <w:jc w:val="center"/>
        </w:pPr>
        <w:r>
          <w:fldChar w:fldCharType="begin"/>
        </w:r>
        <w:r w:rsidR="00D53122">
          <w:instrText>PAGE   \* MERGEFORMAT</w:instrText>
        </w:r>
        <w:r>
          <w:fldChar w:fldCharType="separate"/>
        </w:r>
        <w:r w:rsidR="0001490A">
          <w:rPr>
            <w:noProof/>
          </w:rPr>
          <w:t>8</w:t>
        </w:r>
        <w:r>
          <w:fldChar w:fldCharType="end"/>
        </w:r>
      </w:p>
    </w:sdtContent>
  </w:sdt>
  <w:p w:rsidR="00D53122" w:rsidRDefault="00D5312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63ED"/>
    <w:multiLevelType w:val="singleLevel"/>
    <w:tmpl w:val="68CCB1CA"/>
    <w:lvl w:ilvl="0">
      <w:start w:val="4"/>
      <w:numFmt w:val="decimal"/>
      <w:lvlText w:val="3.%1."/>
      <w:legacy w:legacy="1" w:legacySpace="0" w:legacyIndent="657"/>
      <w:lvlJc w:val="left"/>
      <w:rPr>
        <w:rFonts w:ascii="Times New Roman" w:hAnsi="Times New Roman" w:cs="Times New Roman" w:hint="default"/>
      </w:rPr>
    </w:lvl>
  </w:abstractNum>
  <w:abstractNum w:abstractNumId="1">
    <w:nsid w:val="296967E1"/>
    <w:multiLevelType w:val="multilevel"/>
    <w:tmpl w:val="C9623BC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86B79D5"/>
    <w:multiLevelType w:val="multilevel"/>
    <w:tmpl w:val="7400A1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49339A7"/>
    <w:multiLevelType w:val="hybridMultilevel"/>
    <w:tmpl w:val="A3520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905F54"/>
    <w:multiLevelType w:val="multilevel"/>
    <w:tmpl w:val="E21835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5091"/>
    <w:rsid w:val="0000124E"/>
    <w:rsid w:val="00007CD1"/>
    <w:rsid w:val="0001490A"/>
    <w:rsid w:val="0002383D"/>
    <w:rsid w:val="00027981"/>
    <w:rsid w:val="00027D3C"/>
    <w:rsid w:val="000367F3"/>
    <w:rsid w:val="000438FF"/>
    <w:rsid w:val="000513A0"/>
    <w:rsid w:val="00051DB5"/>
    <w:rsid w:val="000546BE"/>
    <w:rsid w:val="00055630"/>
    <w:rsid w:val="0006473D"/>
    <w:rsid w:val="00071298"/>
    <w:rsid w:val="00092B82"/>
    <w:rsid w:val="000B17FF"/>
    <w:rsid w:val="000C644F"/>
    <w:rsid w:val="000C6FA2"/>
    <w:rsid w:val="000D3869"/>
    <w:rsid w:val="000D4957"/>
    <w:rsid w:val="000D77AD"/>
    <w:rsid w:val="000E6EC5"/>
    <w:rsid w:val="000E77A3"/>
    <w:rsid w:val="000F45BE"/>
    <w:rsid w:val="00101683"/>
    <w:rsid w:val="00111613"/>
    <w:rsid w:val="0011220A"/>
    <w:rsid w:val="00112A54"/>
    <w:rsid w:val="00121E9B"/>
    <w:rsid w:val="00123C5E"/>
    <w:rsid w:val="001322F7"/>
    <w:rsid w:val="001458B7"/>
    <w:rsid w:val="0014647E"/>
    <w:rsid w:val="001506BD"/>
    <w:rsid w:val="001518DE"/>
    <w:rsid w:val="00160B6A"/>
    <w:rsid w:val="00176350"/>
    <w:rsid w:val="00191358"/>
    <w:rsid w:val="001966BA"/>
    <w:rsid w:val="00196D60"/>
    <w:rsid w:val="001977DB"/>
    <w:rsid w:val="00197EB4"/>
    <w:rsid w:val="001C1FD7"/>
    <w:rsid w:val="001C2C60"/>
    <w:rsid w:val="001C45CB"/>
    <w:rsid w:val="001C5841"/>
    <w:rsid w:val="001D75C8"/>
    <w:rsid w:val="001E4D8D"/>
    <w:rsid w:val="001E54E8"/>
    <w:rsid w:val="001F28C3"/>
    <w:rsid w:val="002057B8"/>
    <w:rsid w:val="0021519D"/>
    <w:rsid w:val="00231FEE"/>
    <w:rsid w:val="002322CF"/>
    <w:rsid w:val="0023710D"/>
    <w:rsid w:val="002449DB"/>
    <w:rsid w:val="00257E44"/>
    <w:rsid w:val="00263222"/>
    <w:rsid w:val="00265896"/>
    <w:rsid w:val="00265D27"/>
    <w:rsid w:val="002710B3"/>
    <w:rsid w:val="00287C08"/>
    <w:rsid w:val="00290148"/>
    <w:rsid w:val="00290451"/>
    <w:rsid w:val="002A77EB"/>
    <w:rsid w:val="002B1152"/>
    <w:rsid w:val="002B400B"/>
    <w:rsid w:val="002C0CA1"/>
    <w:rsid w:val="002D0230"/>
    <w:rsid w:val="002E06BE"/>
    <w:rsid w:val="002F0C20"/>
    <w:rsid w:val="00300FD3"/>
    <w:rsid w:val="00316A02"/>
    <w:rsid w:val="00320808"/>
    <w:rsid w:val="00324A53"/>
    <w:rsid w:val="003254A6"/>
    <w:rsid w:val="00332146"/>
    <w:rsid w:val="00332E79"/>
    <w:rsid w:val="0033347A"/>
    <w:rsid w:val="00333C29"/>
    <w:rsid w:val="0034445E"/>
    <w:rsid w:val="00360FAD"/>
    <w:rsid w:val="0036692D"/>
    <w:rsid w:val="0037281F"/>
    <w:rsid w:val="003740B5"/>
    <w:rsid w:val="00381C39"/>
    <w:rsid w:val="00383523"/>
    <w:rsid w:val="00390131"/>
    <w:rsid w:val="003908F6"/>
    <w:rsid w:val="003A0745"/>
    <w:rsid w:val="003B536F"/>
    <w:rsid w:val="003E2CFD"/>
    <w:rsid w:val="003F0C73"/>
    <w:rsid w:val="003F18A2"/>
    <w:rsid w:val="003F6790"/>
    <w:rsid w:val="0042522A"/>
    <w:rsid w:val="00435E0C"/>
    <w:rsid w:val="004448C1"/>
    <w:rsid w:val="004507D4"/>
    <w:rsid w:val="00460B1A"/>
    <w:rsid w:val="00460F3B"/>
    <w:rsid w:val="00461B93"/>
    <w:rsid w:val="00484089"/>
    <w:rsid w:val="00491BA3"/>
    <w:rsid w:val="0049381B"/>
    <w:rsid w:val="004A1A28"/>
    <w:rsid w:val="004D061C"/>
    <w:rsid w:val="004D2009"/>
    <w:rsid w:val="004D391F"/>
    <w:rsid w:val="00501986"/>
    <w:rsid w:val="005129B7"/>
    <w:rsid w:val="0051320C"/>
    <w:rsid w:val="005341CA"/>
    <w:rsid w:val="005348D7"/>
    <w:rsid w:val="00536AA3"/>
    <w:rsid w:val="005470E0"/>
    <w:rsid w:val="005527D1"/>
    <w:rsid w:val="00556F00"/>
    <w:rsid w:val="00564703"/>
    <w:rsid w:val="00564A9F"/>
    <w:rsid w:val="005723EE"/>
    <w:rsid w:val="0058272D"/>
    <w:rsid w:val="005845D2"/>
    <w:rsid w:val="0058477E"/>
    <w:rsid w:val="005A23C7"/>
    <w:rsid w:val="005A6FA2"/>
    <w:rsid w:val="005B1A31"/>
    <w:rsid w:val="005D3F82"/>
    <w:rsid w:val="005E0F05"/>
    <w:rsid w:val="005F2DED"/>
    <w:rsid w:val="006033FB"/>
    <w:rsid w:val="00624296"/>
    <w:rsid w:val="00624354"/>
    <w:rsid w:val="006264DF"/>
    <w:rsid w:val="0063480E"/>
    <w:rsid w:val="00642843"/>
    <w:rsid w:val="00650DDA"/>
    <w:rsid w:val="00657DC6"/>
    <w:rsid w:val="006716CC"/>
    <w:rsid w:val="006742D2"/>
    <w:rsid w:val="00682674"/>
    <w:rsid w:val="006879ED"/>
    <w:rsid w:val="006B00EE"/>
    <w:rsid w:val="006B2C13"/>
    <w:rsid w:val="006B2DFD"/>
    <w:rsid w:val="006D7167"/>
    <w:rsid w:val="006E311A"/>
    <w:rsid w:val="006F7E75"/>
    <w:rsid w:val="007026B3"/>
    <w:rsid w:val="00705168"/>
    <w:rsid w:val="00713F38"/>
    <w:rsid w:val="00715191"/>
    <w:rsid w:val="00720BFF"/>
    <w:rsid w:val="007250CE"/>
    <w:rsid w:val="00726153"/>
    <w:rsid w:val="007374A2"/>
    <w:rsid w:val="00751E62"/>
    <w:rsid w:val="0076187B"/>
    <w:rsid w:val="00770BE2"/>
    <w:rsid w:val="00777A67"/>
    <w:rsid w:val="0078545D"/>
    <w:rsid w:val="00791402"/>
    <w:rsid w:val="007A67D7"/>
    <w:rsid w:val="007B22EC"/>
    <w:rsid w:val="007C1803"/>
    <w:rsid w:val="007C465F"/>
    <w:rsid w:val="007D0C78"/>
    <w:rsid w:val="007D0ECB"/>
    <w:rsid w:val="007E72DC"/>
    <w:rsid w:val="007F6DDF"/>
    <w:rsid w:val="0080660F"/>
    <w:rsid w:val="00807E27"/>
    <w:rsid w:val="008431DB"/>
    <w:rsid w:val="0084563A"/>
    <w:rsid w:val="00854F94"/>
    <w:rsid w:val="00874F98"/>
    <w:rsid w:val="008753C4"/>
    <w:rsid w:val="00883A8A"/>
    <w:rsid w:val="008857E6"/>
    <w:rsid w:val="008858F6"/>
    <w:rsid w:val="008861F9"/>
    <w:rsid w:val="0089169A"/>
    <w:rsid w:val="008B1199"/>
    <w:rsid w:val="008B3F03"/>
    <w:rsid w:val="008B4EF0"/>
    <w:rsid w:val="008B600D"/>
    <w:rsid w:val="008C1A16"/>
    <w:rsid w:val="008C63C8"/>
    <w:rsid w:val="008D0EEF"/>
    <w:rsid w:val="008D1934"/>
    <w:rsid w:val="008D3AE7"/>
    <w:rsid w:val="008D714D"/>
    <w:rsid w:val="008E210D"/>
    <w:rsid w:val="008E34FD"/>
    <w:rsid w:val="008E5E35"/>
    <w:rsid w:val="008F5E65"/>
    <w:rsid w:val="008F73F4"/>
    <w:rsid w:val="008F7888"/>
    <w:rsid w:val="00913D79"/>
    <w:rsid w:val="00914080"/>
    <w:rsid w:val="00920E72"/>
    <w:rsid w:val="0093297C"/>
    <w:rsid w:val="00936672"/>
    <w:rsid w:val="00940928"/>
    <w:rsid w:val="00947288"/>
    <w:rsid w:val="0098369D"/>
    <w:rsid w:val="0098765F"/>
    <w:rsid w:val="009941DE"/>
    <w:rsid w:val="009A7B2B"/>
    <w:rsid w:val="009B35A5"/>
    <w:rsid w:val="009C0CC1"/>
    <w:rsid w:val="009C1B27"/>
    <w:rsid w:val="009D0593"/>
    <w:rsid w:val="009E5330"/>
    <w:rsid w:val="009E53B6"/>
    <w:rsid w:val="009E56AD"/>
    <w:rsid w:val="009E6927"/>
    <w:rsid w:val="009F106A"/>
    <w:rsid w:val="009F3752"/>
    <w:rsid w:val="009F45D7"/>
    <w:rsid w:val="00A0153A"/>
    <w:rsid w:val="00A36DB9"/>
    <w:rsid w:val="00A51581"/>
    <w:rsid w:val="00A526E3"/>
    <w:rsid w:val="00A55FA1"/>
    <w:rsid w:val="00A60A67"/>
    <w:rsid w:val="00A643C1"/>
    <w:rsid w:val="00A751B3"/>
    <w:rsid w:val="00A76B30"/>
    <w:rsid w:val="00A82880"/>
    <w:rsid w:val="00A86EAD"/>
    <w:rsid w:val="00A90233"/>
    <w:rsid w:val="00A951B5"/>
    <w:rsid w:val="00A9729D"/>
    <w:rsid w:val="00AC2ABD"/>
    <w:rsid w:val="00AC490A"/>
    <w:rsid w:val="00AC7D09"/>
    <w:rsid w:val="00AD3DB8"/>
    <w:rsid w:val="00AE7A07"/>
    <w:rsid w:val="00AE7A80"/>
    <w:rsid w:val="00AF71FE"/>
    <w:rsid w:val="00B05091"/>
    <w:rsid w:val="00B312D2"/>
    <w:rsid w:val="00B32900"/>
    <w:rsid w:val="00B5080D"/>
    <w:rsid w:val="00B5456C"/>
    <w:rsid w:val="00B607AC"/>
    <w:rsid w:val="00B70722"/>
    <w:rsid w:val="00B827C2"/>
    <w:rsid w:val="00B83D41"/>
    <w:rsid w:val="00B97DD5"/>
    <w:rsid w:val="00BB168F"/>
    <w:rsid w:val="00BC176E"/>
    <w:rsid w:val="00BC2F72"/>
    <w:rsid w:val="00BC3343"/>
    <w:rsid w:val="00BD0410"/>
    <w:rsid w:val="00BD4A8A"/>
    <w:rsid w:val="00BF720A"/>
    <w:rsid w:val="00C0577C"/>
    <w:rsid w:val="00C067BA"/>
    <w:rsid w:val="00C12CBC"/>
    <w:rsid w:val="00C2366F"/>
    <w:rsid w:val="00C24EC4"/>
    <w:rsid w:val="00C306FC"/>
    <w:rsid w:val="00C40C42"/>
    <w:rsid w:val="00C445D6"/>
    <w:rsid w:val="00C46972"/>
    <w:rsid w:val="00C54BFB"/>
    <w:rsid w:val="00C825A2"/>
    <w:rsid w:val="00C85D42"/>
    <w:rsid w:val="00CA48CD"/>
    <w:rsid w:val="00CB3E6A"/>
    <w:rsid w:val="00CC6B6F"/>
    <w:rsid w:val="00CD47F8"/>
    <w:rsid w:val="00CE0FA8"/>
    <w:rsid w:val="00CE150A"/>
    <w:rsid w:val="00CF012A"/>
    <w:rsid w:val="00CF6085"/>
    <w:rsid w:val="00D03531"/>
    <w:rsid w:val="00D2074F"/>
    <w:rsid w:val="00D246A4"/>
    <w:rsid w:val="00D30486"/>
    <w:rsid w:val="00D316AB"/>
    <w:rsid w:val="00D43346"/>
    <w:rsid w:val="00D45634"/>
    <w:rsid w:val="00D53122"/>
    <w:rsid w:val="00D73819"/>
    <w:rsid w:val="00D74AD2"/>
    <w:rsid w:val="00D90882"/>
    <w:rsid w:val="00D967F8"/>
    <w:rsid w:val="00DA581B"/>
    <w:rsid w:val="00DB6C11"/>
    <w:rsid w:val="00DB7799"/>
    <w:rsid w:val="00DC0237"/>
    <w:rsid w:val="00DC1C36"/>
    <w:rsid w:val="00DE17DC"/>
    <w:rsid w:val="00DE21AA"/>
    <w:rsid w:val="00DE3AE0"/>
    <w:rsid w:val="00DF0BBC"/>
    <w:rsid w:val="00E033D0"/>
    <w:rsid w:val="00E16029"/>
    <w:rsid w:val="00E249C7"/>
    <w:rsid w:val="00E24C37"/>
    <w:rsid w:val="00E33FB9"/>
    <w:rsid w:val="00E35F21"/>
    <w:rsid w:val="00E367B2"/>
    <w:rsid w:val="00E36F2D"/>
    <w:rsid w:val="00E40C13"/>
    <w:rsid w:val="00E46B1E"/>
    <w:rsid w:val="00E66770"/>
    <w:rsid w:val="00E66A36"/>
    <w:rsid w:val="00E80C5E"/>
    <w:rsid w:val="00E84AE7"/>
    <w:rsid w:val="00E8586E"/>
    <w:rsid w:val="00E8717E"/>
    <w:rsid w:val="00E93309"/>
    <w:rsid w:val="00EA0939"/>
    <w:rsid w:val="00ED0B0D"/>
    <w:rsid w:val="00EE174A"/>
    <w:rsid w:val="00F071FF"/>
    <w:rsid w:val="00F07483"/>
    <w:rsid w:val="00F208C2"/>
    <w:rsid w:val="00F323BC"/>
    <w:rsid w:val="00F745D4"/>
    <w:rsid w:val="00FB7982"/>
    <w:rsid w:val="00FC5402"/>
    <w:rsid w:val="00FC7B06"/>
    <w:rsid w:val="00FD387F"/>
    <w:rsid w:val="00FD3979"/>
    <w:rsid w:val="00FD5843"/>
    <w:rsid w:val="00FE1C0E"/>
    <w:rsid w:val="00FE5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05091"/>
    <w:pPr>
      <w:framePr w:w="9075" w:h="4030" w:hSpace="142" w:wrap="around" w:vAnchor="page" w:hAnchor="page" w:x="1440" w:y="1297"/>
      <w:jc w:val="center"/>
    </w:pPr>
    <w:rPr>
      <w:rFonts w:ascii="Peterburg" w:hAnsi="Peterburg"/>
      <w:b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B050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509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531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31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31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31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9E56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a">
    <w:name w:val="List Paragraph"/>
    <w:basedOn w:val="a"/>
    <w:uiPriority w:val="34"/>
    <w:qFormat/>
    <w:rsid w:val="00C54BFB"/>
    <w:pPr>
      <w:ind w:left="720"/>
      <w:contextualSpacing/>
    </w:pPr>
  </w:style>
  <w:style w:type="table" w:styleId="ab">
    <w:name w:val="Table Grid"/>
    <w:basedOn w:val="a1"/>
    <w:uiPriority w:val="59"/>
    <w:rsid w:val="004A1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05091"/>
    <w:pPr>
      <w:framePr w:w="9075" w:h="4030" w:hSpace="142" w:wrap="around" w:vAnchor="page" w:hAnchor="page" w:x="1440" w:y="1297"/>
      <w:jc w:val="center"/>
    </w:pPr>
    <w:rPr>
      <w:rFonts w:ascii="Peterburg" w:hAnsi="Peterburg"/>
      <w:b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B050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509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531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31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31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31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9E56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a">
    <w:name w:val="List Paragraph"/>
    <w:basedOn w:val="a"/>
    <w:uiPriority w:val="34"/>
    <w:qFormat/>
    <w:rsid w:val="00C54BFB"/>
    <w:pPr>
      <w:ind w:left="720"/>
      <w:contextualSpacing/>
    </w:pPr>
  </w:style>
  <w:style w:type="table" w:styleId="ab">
    <w:name w:val="Table Grid"/>
    <w:basedOn w:val="a1"/>
    <w:uiPriority w:val="59"/>
    <w:rsid w:val="004A1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2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88CE0-F4D0-4DCC-A3EE-3C631FBE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EAS</cp:lastModifiedBy>
  <cp:revision>16</cp:revision>
  <cp:lastPrinted>2014-09-15T07:34:00Z</cp:lastPrinted>
  <dcterms:created xsi:type="dcterms:W3CDTF">2014-09-15T07:30:00Z</dcterms:created>
  <dcterms:modified xsi:type="dcterms:W3CDTF">2020-05-22T08:47:00Z</dcterms:modified>
</cp:coreProperties>
</file>